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9E4F" w14:textId="556D5DBF" w:rsidR="004C6A33" w:rsidRDefault="00465DE0" w:rsidP="004C6A33">
      <w:pPr>
        <w:jc w:val="center"/>
        <w:rPr>
          <w:rFonts w:ascii="Century" w:eastAsia="ＭＳ Ｐ明朝" w:hAnsi="Century"/>
          <w:b/>
          <w:color w:val="000000" w:themeColor="text1"/>
          <w:sz w:val="34"/>
          <w:szCs w:val="34"/>
        </w:rPr>
      </w:pPr>
      <w:r>
        <w:rPr>
          <w:rFonts w:ascii="Century" w:eastAsia="ＭＳ Ｐ明朝" w:hAnsi="Century" w:hint="eastAsia"/>
          <w:b/>
          <w:sz w:val="34"/>
          <w:szCs w:val="34"/>
        </w:rPr>
        <w:t>202</w:t>
      </w:r>
      <w:r w:rsidR="00190FA6">
        <w:rPr>
          <w:rFonts w:ascii="Century" w:eastAsia="ＭＳ Ｐ明朝" w:hAnsi="Century" w:hint="eastAsia"/>
          <w:b/>
          <w:sz w:val="34"/>
          <w:szCs w:val="34"/>
        </w:rPr>
        <w:t>5</w:t>
      </w:r>
      <w:r w:rsidR="00026F3A" w:rsidRPr="00754441">
        <w:rPr>
          <w:rFonts w:ascii="Century" w:eastAsia="ＭＳ Ｐ明朝" w:hAnsi="Century"/>
          <w:b/>
          <w:sz w:val="34"/>
          <w:szCs w:val="34"/>
        </w:rPr>
        <w:t>年度</w:t>
      </w:r>
      <w:r w:rsidR="00026F3A" w:rsidRPr="00754441">
        <w:rPr>
          <w:rFonts w:ascii="Century" w:eastAsia="ＭＳ Ｐ明朝" w:hAnsi="Century"/>
          <w:b/>
          <w:sz w:val="34"/>
          <w:szCs w:val="34"/>
        </w:rPr>
        <w:t xml:space="preserve"> </w:t>
      </w:r>
      <w:r w:rsidR="004C6A33">
        <w:rPr>
          <w:rFonts w:ascii="Century" w:eastAsia="ＭＳ Ｐ明朝" w:hAnsi="Century" w:hint="eastAsia"/>
          <w:b/>
          <w:sz w:val="34"/>
          <w:szCs w:val="34"/>
        </w:rPr>
        <w:t>一般社団法人</w:t>
      </w:r>
      <w:r w:rsidR="00026F3A" w:rsidRPr="00754441">
        <w:rPr>
          <w:rFonts w:ascii="Century" w:eastAsia="ＭＳ Ｐ明朝" w:hAnsi="Century"/>
          <w:b/>
          <w:color w:val="000000" w:themeColor="text1"/>
          <w:sz w:val="34"/>
          <w:szCs w:val="34"/>
        </w:rPr>
        <w:t>日本受精着床学会</w:t>
      </w:r>
    </w:p>
    <w:p w14:paraId="362A2835" w14:textId="6E4443A9" w:rsidR="00026F3A" w:rsidRPr="00754441" w:rsidRDefault="00026F3A" w:rsidP="004C6A33">
      <w:pPr>
        <w:jc w:val="center"/>
        <w:rPr>
          <w:rFonts w:ascii="Century" w:eastAsia="ＭＳ Ｐ明朝" w:hAnsi="Century"/>
          <w:b/>
          <w:sz w:val="34"/>
          <w:szCs w:val="34"/>
        </w:rPr>
      </w:pPr>
      <w:r w:rsidRPr="00754441">
        <w:rPr>
          <w:rFonts w:ascii="Century" w:eastAsia="ＭＳ Ｐ明朝" w:hAnsi="Century"/>
          <w:b/>
          <w:color w:val="000000" w:themeColor="text1"/>
          <w:sz w:val="34"/>
          <w:szCs w:val="34"/>
        </w:rPr>
        <w:t>学術貢献施設認定申請書</w:t>
      </w:r>
    </w:p>
    <w:p w14:paraId="0A554F93" w14:textId="77777777" w:rsidR="00026F3A" w:rsidRDefault="00026F3A" w:rsidP="00754441">
      <w:pPr>
        <w:ind w:left="220"/>
        <w:jc w:val="left"/>
        <w:rPr>
          <w:rFonts w:ascii="Century" w:eastAsia="ＭＳ Ｐ明朝" w:hAnsi="Century"/>
          <w:sz w:val="24"/>
          <w:szCs w:val="24"/>
        </w:rPr>
      </w:pPr>
    </w:p>
    <w:p w14:paraId="05DA7779" w14:textId="24ED6AC1" w:rsidR="00026F3A" w:rsidRPr="00754441" w:rsidRDefault="004C6A33" w:rsidP="00754441">
      <w:pPr>
        <w:pStyle w:val="Default"/>
        <w:rPr>
          <w:rFonts w:ascii="Century" w:eastAsia="ＭＳ Ｐ明朝" w:hAnsi="Century"/>
          <w:sz w:val="28"/>
          <w:szCs w:val="28"/>
        </w:rPr>
      </w:pPr>
      <w:r>
        <w:rPr>
          <w:rFonts w:ascii="Century" w:eastAsia="ＭＳ Ｐ明朝" w:hAnsi="Century" w:hint="eastAsia"/>
          <w:sz w:val="28"/>
          <w:szCs w:val="28"/>
        </w:rPr>
        <w:t>一般社団法人</w:t>
      </w:r>
      <w:r w:rsidR="00026F3A" w:rsidRPr="00754441">
        <w:rPr>
          <w:rFonts w:ascii="Century" w:eastAsia="ＭＳ Ｐ明朝" w:hAnsi="Century"/>
          <w:sz w:val="28"/>
          <w:szCs w:val="28"/>
        </w:rPr>
        <w:t>日本受精着床学会事務局</w:t>
      </w:r>
      <w:r w:rsidR="00026F3A" w:rsidRPr="00754441">
        <w:rPr>
          <w:rFonts w:ascii="Century" w:eastAsia="ＭＳ Ｐ明朝" w:hAnsi="Century"/>
          <w:sz w:val="28"/>
          <w:szCs w:val="28"/>
        </w:rPr>
        <w:t xml:space="preserve"> </w:t>
      </w:r>
      <w:r w:rsidR="00026F3A" w:rsidRPr="00754441">
        <w:rPr>
          <w:rFonts w:ascii="Century" w:eastAsia="ＭＳ Ｐ明朝" w:hAnsi="Century"/>
          <w:sz w:val="28"/>
          <w:szCs w:val="28"/>
        </w:rPr>
        <w:t>御中</w:t>
      </w:r>
    </w:p>
    <w:p w14:paraId="292611DC" w14:textId="77777777" w:rsidR="00026F3A" w:rsidRPr="00026F3A" w:rsidRDefault="00026F3A" w:rsidP="00754441">
      <w:pPr>
        <w:pStyle w:val="Default"/>
        <w:rPr>
          <w:rFonts w:ascii="Century" w:eastAsia="ＭＳ Ｐ明朝" w:hAnsi="Century"/>
        </w:rPr>
      </w:pPr>
    </w:p>
    <w:p w14:paraId="3487E18A" w14:textId="6FCE3FAE" w:rsidR="00026F3A" w:rsidRPr="00026F3A" w:rsidRDefault="00C0192F" w:rsidP="00754441">
      <w:pPr>
        <w:adjustRightInd/>
        <w:spacing w:line="328" w:lineRule="exact"/>
        <w:jc w:val="left"/>
        <w:rPr>
          <w:rFonts w:ascii="Century" w:eastAsia="ＭＳ Ｐ明朝" w:hAnsi="Century"/>
          <w:color w:val="auto"/>
          <w:sz w:val="24"/>
          <w:szCs w:val="24"/>
        </w:rPr>
      </w:pPr>
      <w:r w:rsidRPr="009972B0">
        <w:rPr>
          <w:rFonts w:ascii="Century" w:eastAsia="ＭＳ Ｐ明朝" w:hAnsi="Century" w:hint="eastAsia"/>
          <w:color w:val="auto"/>
          <w:sz w:val="24"/>
          <w:szCs w:val="24"/>
        </w:rPr>
        <w:t>次のとおり</w:t>
      </w:r>
      <w:r w:rsidR="00083868" w:rsidRPr="009972B0">
        <w:rPr>
          <w:rFonts w:ascii="Century" w:eastAsia="ＭＳ Ｐ明朝" w:hAnsi="Century" w:hint="eastAsia"/>
          <w:color w:val="auto"/>
          <w:sz w:val="24"/>
          <w:szCs w:val="24"/>
        </w:rPr>
        <w:t>、</w:t>
      </w:r>
      <w:r w:rsidR="004C6A33" w:rsidRPr="004C6A33">
        <w:rPr>
          <w:rFonts w:ascii="Century" w:eastAsia="ＭＳ Ｐ明朝" w:hAnsi="Century" w:hint="eastAsia"/>
          <w:color w:val="auto"/>
          <w:sz w:val="24"/>
          <w:szCs w:val="24"/>
        </w:rPr>
        <w:t>一般社団法人</w:t>
      </w:r>
      <w:r w:rsidR="00904892" w:rsidRPr="009972B0">
        <w:rPr>
          <w:rFonts w:ascii="Century" w:eastAsia="ＭＳ Ｐ明朝" w:hAnsi="Century" w:hint="eastAsia"/>
          <w:color w:val="auto"/>
          <w:sz w:val="24"/>
          <w:szCs w:val="24"/>
        </w:rPr>
        <w:t>日本受精着床学会</w:t>
      </w:r>
      <w:r w:rsidR="00D80CF7" w:rsidRPr="009972B0">
        <w:rPr>
          <w:rFonts w:ascii="Century" w:eastAsia="ＭＳ Ｐ明朝" w:hAnsi="Century" w:hint="eastAsia"/>
          <w:color w:val="auto"/>
          <w:sz w:val="24"/>
          <w:szCs w:val="24"/>
        </w:rPr>
        <w:t>学術貢献</w:t>
      </w:r>
      <w:r w:rsidRPr="009972B0">
        <w:rPr>
          <w:rFonts w:ascii="Century" w:eastAsia="ＭＳ Ｐ明朝" w:hAnsi="Century" w:hint="eastAsia"/>
          <w:color w:val="auto"/>
          <w:sz w:val="24"/>
          <w:szCs w:val="24"/>
        </w:rPr>
        <w:t>施設認定を</w:t>
      </w:r>
      <w:r w:rsidR="009D2C4D" w:rsidRPr="009972B0">
        <w:rPr>
          <w:rFonts w:ascii="Century" w:eastAsia="ＭＳ Ｐ明朝" w:hAnsi="Century"/>
          <w:color w:val="auto"/>
          <w:sz w:val="24"/>
          <w:szCs w:val="24"/>
        </w:rPr>
        <w:t>申請いたします</w:t>
      </w:r>
      <w:r w:rsidR="009D2C4D" w:rsidRPr="009972B0">
        <w:rPr>
          <w:rFonts w:ascii="Century" w:eastAsia="ＭＳ Ｐ明朝" w:hAnsi="Century" w:hint="eastAsia"/>
          <w:color w:val="auto"/>
          <w:sz w:val="24"/>
          <w:szCs w:val="24"/>
        </w:rPr>
        <w:t>。</w:t>
      </w:r>
    </w:p>
    <w:p w14:paraId="5BE442F3" w14:textId="77777777" w:rsidR="00026F3A" w:rsidRPr="00C0192F" w:rsidRDefault="00026F3A" w:rsidP="00754441">
      <w:pPr>
        <w:adjustRightInd/>
        <w:spacing w:line="328" w:lineRule="exact"/>
        <w:jc w:val="left"/>
        <w:rPr>
          <w:rFonts w:ascii="Century" w:eastAsia="ＭＳ Ｐ明朝" w:hAnsi="Century"/>
          <w:color w:val="auto"/>
          <w:sz w:val="24"/>
          <w:szCs w:val="24"/>
        </w:rPr>
      </w:pPr>
    </w:p>
    <w:p w14:paraId="5EE9399E" w14:textId="77777777" w:rsidR="00026F3A" w:rsidRPr="00026F3A" w:rsidRDefault="00026F3A" w:rsidP="00754441">
      <w:pPr>
        <w:adjustRightInd/>
        <w:spacing w:line="348" w:lineRule="exact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</w:p>
    <w:p w14:paraId="34545E55" w14:textId="77777777" w:rsidR="00026F3A" w:rsidRPr="00026F3A" w:rsidRDefault="00026F3A" w:rsidP="00754441">
      <w:pPr>
        <w:adjustRightInd/>
        <w:spacing w:line="308" w:lineRule="exact"/>
        <w:jc w:val="left"/>
        <w:rPr>
          <w:rFonts w:ascii="Century" w:eastAsia="ＭＳ Ｐ明朝" w:hAnsi="Century"/>
          <w:color w:val="auto"/>
          <w:sz w:val="24"/>
          <w:szCs w:val="24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>記入年月日：　西暦　　　　　　年　　　月　　　日</w:t>
      </w:r>
    </w:p>
    <w:p w14:paraId="23B3A6FE" w14:textId="77777777" w:rsidR="00026F3A" w:rsidRPr="00026F3A" w:rsidRDefault="00026F3A" w:rsidP="00754441">
      <w:pPr>
        <w:adjustRightInd/>
        <w:spacing w:line="348" w:lineRule="exact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</w:p>
    <w:p w14:paraId="3E1A1605" w14:textId="77777777" w:rsidR="00026F3A" w:rsidRPr="00026F3A" w:rsidRDefault="00026F3A" w:rsidP="00754441">
      <w:pPr>
        <w:tabs>
          <w:tab w:val="left" w:pos="2268"/>
          <w:tab w:val="left" w:pos="8364"/>
        </w:tabs>
        <w:adjustRightInd/>
        <w:spacing w:line="328" w:lineRule="exact"/>
        <w:ind w:firstLineChars="400" w:firstLine="960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>申請施設名：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ab/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ab/>
        <w:t xml:space="preserve"> </w:t>
      </w:r>
    </w:p>
    <w:p w14:paraId="09CB9D0E" w14:textId="77777777" w:rsidR="00026F3A" w:rsidRPr="00026F3A" w:rsidRDefault="00026F3A" w:rsidP="00754441">
      <w:pPr>
        <w:tabs>
          <w:tab w:val="left" w:pos="2268"/>
          <w:tab w:val="left" w:pos="7513"/>
          <w:tab w:val="left" w:pos="8789"/>
        </w:tabs>
        <w:adjustRightInd/>
        <w:spacing w:line="328" w:lineRule="exact"/>
        <w:ind w:firstLineChars="600" w:firstLine="1440"/>
        <w:jc w:val="left"/>
        <w:rPr>
          <w:rFonts w:ascii="Century" w:eastAsia="ＭＳ Ｐ明朝" w:hAnsi="Century"/>
          <w:color w:val="auto"/>
          <w:sz w:val="24"/>
          <w:szCs w:val="24"/>
        </w:rPr>
      </w:pPr>
    </w:p>
    <w:p w14:paraId="6354D064" w14:textId="77777777" w:rsidR="00026F3A" w:rsidRPr="00026F3A" w:rsidRDefault="00026F3A" w:rsidP="00754441">
      <w:pPr>
        <w:tabs>
          <w:tab w:val="left" w:pos="2268"/>
          <w:tab w:val="left" w:pos="7513"/>
          <w:tab w:val="left" w:pos="8789"/>
        </w:tabs>
        <w:adjustRightInd/>
        <w:spacing w:line="328" w:lineRule="exact"/>
        <w:ind w:firstLineChars="413" w:firstLine="991"/>
        <w:jc w:val="left"/>
        <w:rPr>
          <w:rFonts w:ascii="Century" w:eastAsia="ＭＳ Ｐ明朝" w:hAnsi="Century"/>
          <w:color w:val="auto"/>
          <w:sz w:val="24"/>
          <w:szCs w:val="24"/>
          <w:u w:val="single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>申請者名：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　　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ab/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ab/>
      </w:r>
    </w:p>
    <w:p w14:paraId="47CB6FE8" w14:textId="77777777" w:rsidR="00026F3A" w:rsidRDefault="00026F3A" w:rsidP="00754441">
      <w:pPr>
        <w:tabs>
          <w:tab w:val="left" w:pos="2268"/>
          <w:tab w:val="left" w:pos="8364"/>
        </w:tabs>
        <w:adjustRightInd/>
        <w:spacing w:line="298" w:lineRule="exact"/>
        <w:ind w:leftChars="135" w:left="283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</w:p>
    <w:p w14:paraId="6291007B" w14:textId="77777777" w:rsidR="00026F3A" w:rsidRPr="00026F3A" w:rsidRDefault="00026F3A" w:rsidP="00754441">
      <w:pPr>
        <w:tabs>
          <w:tab w:val="left" w:pos="7410"/>
          <w:tab w:val="left" w:pos="8647"/>
        </w:tabs>
        <w:adjustRightInd/>
        <w:spacing w:line="328" w:lineRule="exact"/>
        <w:ind w:leftChars="135" w:left="283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      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>部門名：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　　　　　　　　　　　　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　役職名：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　　　　　　　　　　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　</w:t>
      </w:r>
    </w:p>
    <w:p w14:paraId="6FCC496B" w14:textId="77777777" w:rsidR="00026F3A" w:rsidRPr="00904892" w:rsidRDefault="00026F3A" w:rsidP="00754441">
      <w:pPr>
        <w:tabs>
          <w:tab w:val="left" w:pos="2268"/>
          <w:tab w:val="left" w:pos="8364"/>
        </w:tabs>
        <w:adjustRightInd/>
        <w:spacing w:line="298" w:lineRule="exact"/>
        <w:ind w:leftChars="135" w:left="283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</w:p>
    <w:p w14:paraId="0B298CCE" w14:textId="77777777" w:rsidR="00026F3A" w:rsidRPr="00026F3A" w:rsidRDefault="00026F3A" w:rsidP="00754441">
      <w:pPr>
        <w:tabs>
          <w:tab w:val="left" w:pos="2268"/>
          <w:tab w:val="left" w:pos="2410"/>
          <w:tab w:val="left" w:pos="8364"/>
        </w:tabs>
        <w:adjustRightInd/>
        <w:spacing w:line="328" w:lineRule="exact"/>
        <w:ind w:leftChars="135" w:left="283"/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      E-mail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>：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                                                       </w:t>
      </w:r>
    </w:p>
    <w:p w14:paraId="540B62EC" w14:textId="77777777" w:rsidR="00026F3A" w:rsidRPr="00026F3A" w:rsidRDefault="00026F3A" w:rsidP="00754441">
      <w:pPr>
        <w:jc w:val="left"/>
        <w:rPr>
          <w:rFonts w:ascii="Century" w:eastAsia="ＭＳ Ｐ明朝" w:hAnsi="Century" w:cs="Times New Roman"/>
          <w:color w:val="auto"/>
          <w:sz w:val="24"/>
          <w:szCs w:val="24"/>
        </w:rPr>
      </w:pPr>
    </w:p>
    <w:p w14:paraId="53DED864" w14:textId="77777777" w:rsidR="00026F3A" w:rsidRDefault="00026F3A" w:rsidP="00754441">
      <w:pPr>
        <w:tabs>
          <w:tab w:val="left" w:pos="2268"/>
          <w:tab w:val="left" w:pos="2694"/>
        </w:tabs>
        <w:jc w:val="left"/>
        <w:rPr>
          <w:rFonts w:ascii="Century" w:eastAsia="ＭＳ Ｐ明朝" w:hAnsi="Century"/>
          <w:color w:val="auto"/>
          <w:sz w:val="24"/>
          <w:szCs w:val="24"/>
          <w:u w:val="single"/>
        </w:rPr>
      </w:pP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　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      TEL :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　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ab/>
        <w:t xml:space="preserve">               </w:t>
      </w:r>
      <w:r w:rsidRPr="00026F3A">
        <w:rPr>
          <w:rFonts w:ascii="Century" w:eastAsia="ＭＳ Ｐ明朝" w:hAnsi="Century"/>
          <w:color w:val="auto"/>
          <w:sz w:val="24"/>
          <w:szCs w:val="24"/>
        </w:rPr>
        <w:t xml:space="preserve">    FAX: </w:t>
      </w:r>
      <w:r w:rsidRPr="00026F3A">
        <w:rPr>
          <w:rFonts w:ascii="Century" w:eastAsia="ＭＳ Ｐ明朝" w:hAnsi="Century"/>
          <w:color w:val="auto"/>
          <w:sz w:val="24"/>
          <w:szCs w:val="24"/>
          <w:u w:val="single"/>
        </w:rPr>
        <w:t xml:space="preserve">                   </w:t>
      </w:r>
    </w:p>
    <w:p w14:paraId="27205A4F" w14:textId="77777777" w:rsidR="00AF40AB" w:rsidRPr="00026F3A" w:rsidRDefault="00AF40AB" w:rsidP="00754441">
      <w:pPr>
        <w:tabs>
          <w:tab w:val="left" w:pos="2268"/>
          <w:tab w:val="left" w:pos="2694"/>
        </w:tabs>
        <w:jc w:val="left"/>
        <w:rPr>
          <w:rFonts w:ascii="Century" w:eastAsia="ＭＳ Ｐ明朝" w:hAnsi="Century"/>
          <w:color w:val="auto"/>
          <w:sz w:val="24"/>
          <w:szCs w:val="24"/>
          <w:u w:val="single"/>
        </w:rPr>
      </w:pPr>
    </w:p>
    <w:p w14:paraId="1F354458" w14:textId="77777777" w:rsidR="00026F3A" w:rsidRPr="00026F3A" w:rsidRDefault="00026F3A" w:rsidP="00026F3A">
      <w:pPr>
        <w:ind w:leftChars="-1" w:hanging="2"/>
        <w:jc w:val="left"/>
        <w:rPr>
          <w:rFonts w:ascii="Century" w:eastAsia="ＭＳ Ｐ明朝" w:hAnsi="Century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760"/>
        <w:tblW w:w="0" w:type="auto"/>
        <w:tblLook w:val="04A0" w:firstRow="1" w:lastRow="0" w:firstColumn="1" w:lastColumn="0" w:noHBand="0" w:noVBand="1"/>
      </w:tblPr>
      <w:tblGrid>
        <w:gridCol w:w="9614"/>
      </w:tblGrid>
      <w:tr w:rsidR="00F97D7B" w:rsidRPr="009972B0" w14:paraId="643F5CB4" w14:textId="77777777" w:rsidTr="00037A4B">
        <w:trPr>
          <w:trHeight w:val="3589"/>
        </w:trPr>
        <w:tc>
          <w:tcPr>
            <w:tcW w:w="9614" w:type="dxa"/>
          </w:tcPr>
          <w:p w14:paraId="598BADEC" w14:textId="77777777" w:rsidR="00F97D7B" w:rsidRPr="009972B0" w:rsidRDefault="00F97D7B" w:rsidP="002A77F6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sz w:val="24"/>
                <w:szCs w:val="24"/>
              </w:rPr>
            </w:pPr>
            <w:r w:rsidRPr="009972B0">
              <w:rPr>
                <w:rFonts w:ascii="Century" w:eastAsia="ＭＳ Ｐ明朝" w:hAnsi="Century" w:hint="eastAsia"/>
                <w:sz w:val="24"/>
                <w:szCs w:val="24"/>
              </w:rPr>
              <w:t>日本受精着床学会学術貢献施設認定申請書　受領通知</w:t>
            </w:r>
          </w:p>
          <w:p w14:paraId="5E9C1B49" w14:textId="77777777" w:rsidR="00F97D7B" w:rsidRPr="009972B0" w:rsidRDefault="00F97D7B" w:rsidP="002A77F6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sz w:val="24"/>
                <w:szCs w:val="24"/>
              </w:rPr>
            </w:pPr>
          </w:p>
          <w:p w14:paraId="25CFB695" w14:textId="77777777" w:rsidR="00F97D7B" w:rsidRPr="009972B0" w:rsidRDefault="00F97D7B" w:rsidP="002A77F6">
            <w:pPr>
              <w:widowControl/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sz w:val="24"/>
                <w:szCs w:val="24"/>
              </w:rPr>
            </w:pPr>
            <w:r w:rsidRPr="009972B0">
              <w:rPr>
                <w:rFonts w:ascii="Century" w:eastAsia="ＭＳ Ｐ明朝" w:hAnsi="Century" w:hint="eastAsia"/>
                <w:sz w:val="24"/>
                <w:szCs w:val="24"/>
              </w:rPr>
              <w:t>上記の申請について、受領いたしました。</w:t>
            </w:r>
          </w:p>
          <w:p w14:paraId="2C9C3DA8" w14:textId="77777777" w:rsidR="00F97D7B" w:rsidRPr="009972B0" w:rsidRDefault="00F97D7B" w:rsidP="00E019B1">
            <w:pPr>
              <w:widowControl/>
              <w:overflowPunct/>
              <w:adjustRightInd/>
              <w:ind w:right="40"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受領日：　　　　年　　月　　日</w:t>
            </w:r>
          </w:p>
          <w:p w14:paraId="51B4771D" w14:textId="77777777" w:rsidR="00465DE0" w:rsidRPr="00465DE0" w:rsidRDefault="00465DE0" w:rsidP="00465DE0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>〒</w:t>
            </w: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 xml:space="preserve">106-0041 </w:t>
            </w: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>東京都港区麻布台</w:t>
            </w: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>1-11-9 BPR</w:t>
            </w: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>プレイス神谷町（株）コンベックス内</w:t>
            </w:r>
          </w:p>
          <w:p w14:paraId="15EFDCEE" w14:textId="3A2F851E" w:rsidR="00465DE0" w:rsidRDefault="004C6A33" w:rsidP="00465DE0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4C6A33">
              <w:rPr>
                <w:rFonts w:ascii="Century" w:eastAsia="ＭＳ Ｐ明朝" w:hAnsi="Century" w:hint="eastAsia"/>
                <w:sz w:val="20"/>
                <w:szCs w:val="20"/>
              </w:rPr>
              <w:t>一般社団法人</w:t>
            </w:r>
            <w:r w:rsidR="00465DE0" w:rsidRPr="00465DE0">
              <w:rPr>
                <w:rFonts w:ascii="Century" w:eastAsia="ＭＳ Ｐ明朝" w:hAnsi="Century" w:hint="eastAsia"/>
                <w:sz w:val="20"/>
                <w:szCs w:val="20"/>
              </w:rPr>
              <w:t>日本受精着床学会事務局</w:t>
            </w:r>
            <w:r w:rsidR="00465DE0" w:rsidRPr="00465DE0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="00465DE0" w:rsidRPr="00465DE0">
              <w:rPr>
                <w:rFonts w:ascii="Century" w:eastAsia="ＭＳ Ｐ明朝" w:hAnsi="Century" w:hint="eastAsia"/>
                <w:sz w:val="20"/>
                <w:szCs w:val="20"/>
              </w:rPr>
              <w:t>内</w:t>
            </w:r>
            <w:r w:rsidR="00465DE0" w:rsidRPr="00465DE0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</w:p>
          <w:p w14:paraId="19E9DD96" w14:textId="597009A9" w:rsidR="00465DE0" w:rsidRDefault="00465DE0" w:rsidP="00465DE0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465DE0">
              <w:rPr>
                <w:rFonts w:ascii="Century" w:eastAsia="ＭＳ Ｐ明朝" w:hAnsi="Century" w:hint="eastAsia"/>
                <w:sz w:val="20"/>
                <w:szCs w:val="20"/>
              </w:rPr>
              <w:t>学術貢献施設認定係</w:t>
            </w:r>
          </w:p>
          <w:p w14:paraId="3CDAE222" w14:textId="2C6631CC" w:rsidR="00465DE0" w:rsidRDefault="00F97D7B" w:rsidP="00465DE0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TEL</w:t>
            </w: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：</w:t>
            </w:r>
            <w:r w:rsidR="00F66751" w:rsidRPr="00F66751">
              <w:rPr>
                <w:rFonts w:ascii="Century" w:eastAsia="ＭＳ Ｐ明朝" w:hAnsi="Century"/>
                <w:sz w:val="20"/>
                <w:szCs w:val="20"/>
              </w:rPr>
              <w:t>03-3505-1626</w:t>
            </w:r>
          </w:p>
          <w:p w14:paraId="377E7830" w14:textId="505C7422" w:rsidR="00F97D7B" w:rsidRPr="009972B0" w:rsidRDefault="00F97D7B" w:rsidP="00465DE0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FAX</w:t>
            </w: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：</w:t>
            </w:r>
            <w:r w:rsidR="00F66751" w:rsidRPr="00F66751">
              <w:rPr>
                <w:rFonts w:ascii="Century" w:eastAsia="ＭＳ Ｐ明朝" w:hAnsi="Century"/>
                <w:sz w:val="20"/>
                <w:szCs w:val="20"/>
              </w:rPr>
              <w:t>03-3505-3366</w:t>
            </w:r>
          </w:p>
          <w:p w14:paraId="09D5A681" w14:textId="77777777" w:rsidR="00F97D7B" w:rsidRPr="009972B0" w:rsidRDefault="00F97D7B" w:rsidP="002A77F6">
            <w:pPr>
              <w:widowControl/>
              <w:overflowPunct/>
              <w:adjustRightInd/>
              <w:jc w:val="right"/>
              <w:textAlignment w:val="auto"/>
              <w:rPr>
                <w:rFonts w:ascii="Century" w:eastAsia="ＭＳ Ｐ明朝" w:hAnsi="Century"/>
                <w:sz w:val="20"/>
                <w:szCs w:val="20"/>
              </w:rPr>
            </w:pP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E-mail</w:t>
            </w: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：</w:t>
            </w:r>
            <w:r w:rsidRPr="009972B0">
              <w:rPr>
                <w:rFonts w:ascii="Century" w:eastAsia="ＭＳ Ｐ明朝" w:hAnsi="Century" w:hint="eastAsia"/>
                <w:sz w:val="20"/>
                <w:szCs w:val="20"/>
              </w:rPr>
              <w:t>jsfi@convex.co.jp</w:t>
            </w:r>
          </w:p>
          <w:p w14:paraId="646146E7" w14:textId="77777777" w:rsidR="00F97D7B" w:rsidRPr="009972B0" w:rsidRDefault="00F97D7B" w:rsidP="002A77F6">
            <w:pPr>
              <w:widowControl/>
              <w:overflowPunct/>
              <w:adjustRightInd/>
              <w:ind w:right="480"/>
              <w:jc w:val="right"/>
              <w:textAlignment w:val="auto"/>
              <w:rPr>
                <w:rFonts w:ascii="Century" w:eastAsia="ＭＳ Ｐ明朝" w:hAnsi="Century"/>
                <w:sz w:val="22"/>
                <w:szCs w:val="22"/>
              </w:rPr>
            </w:pPr>
          </w:p>
          <w:p w14:paraId="02E9F3EC" w14:textId="77777777" w:rsidR="00F97D7B" w:rsidRPr="009972B0" w:rsidRDefault="00F97D7B" w:rsidP="002A77F6">
            <w:pPr>
              <w:widowControl/>
              <w:overflowPunct/>
              <w:adjustRightInd/>
              <w:ind w:right="240"/>
              <w:jc w:val="right"/>
              <w:textAlignment w:val="auto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14:paraId="6DD45988" w14:textId="77777777" w:rsidR="00037A4B" w:rsidRPr="00FF4826" w:rsidRDefault="00B01884" w:rsidP="00FF4826">
      <w:pPr>
        <w:widowControl/>
        <w:overflowPunct/>
        <w:adjustRightInd/>
        <w:jc w:val="left"/>
        <w:textAlignment w:val="auto"/>
        <w:rPr>
          <w:rFonts w:ascii="Century" w:eastAsia="ＭＳ Ｐ明朝" w:hAnsi="Century"/>
          <w:sz w:val="24"/>
          <w:szCs w:val="24"/>
        </w:rPr>
      </w:pPr>
      <w:r w:rsidRPr="009972B0">
        <w:rPr>
          <w:rFonts w:ascii="Century" w:eastAsia="ＭＳ Ｐ明朝" w:hAnsi="Century" w:hint="eastAsia"/>
          <w:sz w:val="24"/>
          <w:szCs w:val="24"/>
        </w:rPr>
        <w:t>※以下　事務局</w:t>
      </w:r>
      <w:r w:rsidR="00AF40AB" w:rsidRPr="009972B0">
        <w:rPr>
          <w:rFonts w:ascii="Century" w:eastAsia="ＭＳ Ｐ明朝" w:hAnsi="Century" w:hint="eastAsia"/>
          <w:sz w:val="24"/>
          <w:szCs w:val="24"/>
        </w:rPr>
        <w:t>記入欄</w:t>
      </w:r>
    </w:p>
    <w:p w14:paraId="067B95B8" w14:textId="77777777" w:rsidR="00AF40AB" w:rsidRDefault="00AF40AB" w:rsidP="00904892">
      <w:pPr>
        <w:jc w:val="center"/>
        <w:rPr>
          <w:spacing w:val="30"/>
          <w:sz w:val="40"/>
        </w:rPr>
      </w:pPr>
    </w:p>
    <w:p w14:paraId="47F823A2" w14:textId="77777777" w:rsidR="00904892" w:rsidRDefault="00754441" w:rsidP="00904892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lastRenderedPageBreak/>
        <w:t>日本受精着床学会学術講演会</w:t>
      </w:r>
      <w:r w:rsidR="00904892">
        <w:rPr>
          <w:rFonts w:hint="eastAsia"/>
          <w:spacing w:val="30"/>
          <w:sz w:val="40"/>
        </w:rPr>
        <w:t>発表一覧</w:t>
      </w:r>
      <w:r w:rsidR="005E698B">
        <w:rPr>
          <w:rFonts w:hint="eastAsia"/>
          <w:spacing w:val="30"/>
          <w:sz w:val="40"/>
        </w:rPr>
        <w:t>①</w:t>
      </w:r>
    </w:p>
    <w:p w14:paraId="157BD525" w14:textId="77777777" w:rsidR="00037A4B" w:rsidRDefault="00037A4B" w:rsidP="00754441">
      <w:pPr>
        <w:jc w:val="left"/>
        <w:rPr>
          <w:spacing w:val="30"/>
          <w:sz w:val="22"/>
          <w:szCs w:val="22"/>
        </w:rPr>
      </w:pPr>
    </w:p>
    <w:p w14:paraId="4AACB75F" w14:textId="77777777" w:rsidR="00754441" w:rsidRPr="009972B0" w:rsidRDefault="003A0434" w:rsidP="00754441">
      <w:pPr>
        <w:jc w:val="left"/>
        <w:rPr>
          <w:spacing w:val="30"/>
          <w:sz w:val="28"/>
          <w:szCs w:val="28"/>
          <w:u w:val="single"/>
        </w:rPr>
      </w:pPr>
      <w:r w:rsidRPr="009972B0">
        <w:rPr>
          <w:rFonts w:hint="eastAsia"/>
          <w:spacing w:val="30"/>
          <w:sz w:val="22"/>
          <w:szCs w:val="22"/>
        </w:rPr>
        <w:t>※該当演題の抄録</w:t>
      </w:r>
      <w:r w:rsidR="00734FC1" w:rsidRPr="009972B0">
        <w:rPr>
          <w:rFonts w:hint="eastAsia"/>
          <w:spacing w:val="30"/>
          <w:sz w:val="22"/>
          <w:szCs w:val="22"/>
        </w:rPr>
        <w:t>掲載ページ、および掲載された『プログラム・抄録集』表紙の</w:t>
      </w:r>
      <w:r w:rsidR="00734FC1" w:rsidRPr="009972B0">
        <w:rPr>
          <w:rFonts w:hint="eastAsia"/>
          <w:spacing w:val="30"/>
          <w:sz w:val="22"/>
          <w:szCs w:val="22"/>
        </w:rPr>
        <w:t>PDF</w:t>
      </w:r>
      <w:r w:rsidR="00734FC1" w:rsidRPr="009972B0">
        <w:rPr>
          <w:rFonts w:hint="eastAsia"/>
          <w:spacing w:val="30"/>
          <w:sz w:val="22"/>
          <w:szCs w:val="22"/>
        </w:rPr>
        <w:t>またはコピーを添付してください。</w:t>
      </w:r>
    </w:p>
    <w:p w14:paraId="5F038390" w14:textId="77777777" w:rsidR="00754441" w:rsidRPr="009972B0" w:rsidRDefault="00754441" w:rsidP="00904892">
      <w:pPr>
        <w:rPr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04892" w14:paraId="2121BD0D" w14:textId="77777777" w:rsidTr="00754441">
        <w:trPr>
          <w:trHeight w:val="524"/>
        </w:trPr>
        <w:tc>
          <w:tcPr>
            <w:tcW w:w="9781" w:type="dxa"/>
            <w:vAlign w:val="center"/>
          </w:tcPr>
          <w:p w14:paraId="24DB132A" w14:textId="77777777" w:rsidR="004262EA" w:rsidRPr="005E698B" w:rsidDel="003A0434" w:rsidRDefault="00754441" w:rsidP="00191248">
            <w:pPr>
              <w:rPr>
                <w:sz w:val="24"/>
                <w:szCs w:val="24"/>
              </w:rPr>
            </w:pPr>
            <w:r w:rsidRPr="009972B0">
              <w:rPr>
                <w:rFonts w:hint="eastAsia"/>
                <w:sz w:val="24"/>
                <w:szCs w:val="24"/>
              </w:rPr>
              <w:t>演題名、発表者名</w:t>
            </w:r>
            <w:r w:rsidR="00191248" w:rsidRPr="009972B0">
              <w:rPr>
                <w:rFonts w:hint="eastAsia"/>
                <w:sz w:val="24"/>
                <w:szCs w:val="24"/>
              </w:rPr>
              <w:t>、学術講演会回数、</w:t>
            </w:r>
            <w:r w:rsidR="003A0434" w:rsidRPr="009972B0">
              <w:rPr>
                <w:rFonts w:hint="eastAsia"/>
                <w:sz w:val="24"/>
                <w:szCs w:val="24"/>
              </w:rPr>
              <w:t>会期</w:t>
            </w:r>
          </w:p>
          <w:p w14:paraId="037B02A9" w14:textId="77777777" w:rsidR="00754441" w:rsidRPr="005E698B" w:rsidRDefault="00754441" w:rsidP="00191248">
            <w:pPr>
              <w:rPr>
                <w:sz w:val="24"/>
                <w:szCs w:val="24"/>
              </w:rPr>
            </w:pPr>
          </w:p>
        </w:tc>
      </w:tr>
      <w:tr w:rsidR="00904892" w:rsidRPr="005E698B" w14:paraId="62D195F0" w14:textId="77777777" w:rsidTr="00754441">
        <w:trPr>
          <w:trHeight w:val="2120"/>
        </w:trPr>
        <w:tc>
          <w:tcPr>
            <w:tcW w:w="9781" w:type="dxa"/>
          </w:tcPr>
          <w:p w14:paraId="265E6348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5E698B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1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0E13868B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1E1D3D9E" w14:textId="77777777" w:rsidR="00904892" w:rsidRPr="005E698B" w:rsidRDefault="00904892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sz w:val="22"/>
                <w:szCs w:val="22"/>
              </w:rPr>
            </w:pP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="00191248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E698B">
              <w:rPr>
                <w:rFonts w:hAnsi="ＭＳ 明朝"/>
                <w:sz w:val="22"/>
                <w:szCs w:val="22"/>
              </w:rPr>
              <w:t>第</w:t>
            </w:r>
            <w:r w:rsidR="00191248"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回</w:t>
            </w: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="00191248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5E698B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="00191248" w:rsidRPr="005E698B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="00191248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E698B">
              <w:rPr>
                <w:rFonts w:hAnsi="ＭＳ 明朝"/>
                <w:sz w:val="22"/>
                <w:szCs w:val="22"/>
              </w:rPr>
              <w:t>年</w:t>
            </w:r>
            <w:r w:rsidR="00191248"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904892" w:rsidRPr="005E698B" w14:paraId="730670FA" w14:textId="77777777" w:rsidTr="00754441">
        <w:trPr>
          <w:trHeight w:val="2126"/>
        </w:trPr>
        <w:tc>
          <w:tcPr>
            <w:tcW w:w="9781" w:type="dxa"/>
          </w:tcPr>
          <w:p w14:paraId="1D71F33A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5E698B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2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378CC625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2E9A5D9F" w14:textId="77777777" w:rsidR="00904892" w:rsidRPr="005E698B" w:rsidRDefault="00191248" w:rsidP="00191248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E698B">
              <w:rPr>
                <w:rFonts w:hAnsi="ＭＳ 明朝"/>
                <w:sz w:val="22"/>
                <w:szCs w:val="22"/>
              </w:rPr>
              <w:t>第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回</w:t>
            </w: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5E698B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5E698B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E698B">
              <w:rPr>
                <w:rFonts w:hAnsi="ＭＳ 明朝"/>
                <w:sz w:val="22"/>
                <w:szCs w:val="22"/>
              </w:rPr>
              <w:t>年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904892" w:rsidRPr="005E698B" w14:paraId="2FBA69A4" w14:textId="77777777" w:rsidTr="00754441">
        <w:trPr>
          <w:trHeight w:val="2130"/>
        </w:trPr>
        <w:tc>
          <w:tcPr>
            <w:tcW w:w="9781" w:type="dxa"/>
          </w:tcPr>
          <w:p w14:paraId="59292D51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5E698B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3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1BBC5811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238B3D46" w14:textId="77777777" w:rsidR="00904892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color w:val="000000" w:themeColor="text1"/>
                <w:sz w:val="22"/>
                <w:szCs w:val="22"/>
                <w:u w:val="single"/>
              </w:rPr>
            </w:pP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E698B">
              <w:rPr>
                <w:rFonts w:hAnsi="ＭＳ 明朝"/>
                <w:sz w:val="22"/>
                <w:szCs w:val="22"/>
              </w:rPr>
              <w:t>第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回</w:t>
            </w: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5E698B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5E698B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E698B">
              <w:rPr>
                <w:rFonts w:hAnsi="ＭＳ 明朝"/>
                <w:sz w:val="22"/>
                <w:szCs w:val="22"/>
              </w:rPr>
              <w:t>年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904892" w:rsidRPr="005E698B" w14:paraId="7294B8BE" w14:textId="77777777" w:rsidTr="00754441">
        <w:trPr>
          <w:trHeight w:val="2134"/>
        </w:trPr>
        <w:tc>
          <w:tcPr>
            <w:tcW w:w="9781" w:type="dxa"/>
          </w:tcPr>
          <w:p w14:paraId="1D738FCC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5E698B"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4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75604911" w14:textId="77777777" w:rsidR="00191248" w:rsidRPr="005E698B" w:rsidRDefault="00191248" w:rsidP="0019124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09E007B7" w14:textId="77777777" w:rsidR="00904892" w:rsidRPr="005E698B" w:rsidRDefault="00191248" w:rsidP="00191248">
            <w:pPr>
              <w:widowControl/>
              <w:spacing w:before="100" w:beforeAutospacing="1" w:after="100" w:afterAutospacing="1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E698B">
              <w:rPr>
                <w:rFonts w:hAnsi="ＭＳ 明朝"/>
                <w:sz w:val="22"/>
                <w:szCs w:val="22"/>
              </w:rPr>
              <w:t>第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回</w:t>
            </w: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5E698B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5E698B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E698B">
              <w:rPr>
                <w:rFonts w:hAnsi="ＭＳ 明朝"/>
                <w:sz w:val="22"/>
                <w:szCs w:val="22"/>
              </w:rPr>
              <w:t>年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904892" w:rsidRPr="005E698B" w14:paraId="6DC41364" w14:textId="77777777" w:rsidTr="00754441">
        <w:trPr>
          <w:trHeight w:val="2138"/>
        </w:trPr>
        <w:tc>
          <w:tcPr>
            <w:tcW w:w="9781" w:type="dxa"/>
          </w:tcPr>
          <w:p w14:paraId="4E8032E1" w14:textId="77777777" w:rsidR="005E698B" w:rsidRPr="005E698B" w:rsidRDefault="005E698B" w:rsidP="005E698B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5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272CC445" w14:textId="77777777" w:rsidR="005E698B" w:rsidRPr="005E698B" w:rsidRDefault="005E698B" w:rsidP="005E698B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7B725F6F" w14:textId="77777777" w:rsidR="00904892" w:rsidRPr="005E698B" w:rsidRDefault="005E698B" w:rsidP="005E698B">
            <w:pPr>
              <w:widowControl/>
              <w:spacing w:before="100" w:beforeAutospacing="1" w:after="100" w:afterAutospacing="1"/>
              <w:jc w:val="left"/>
              <w:outlineLvl w:val="2"/>
              <w:rPr>
                <w:color w:val="000000" w:themeColor="text1"/>
                <w:sz w:val="22"/>
                <w:szCs w:val="22"/>
                <w:u w:val="single"/>
              </w:rPr>
            </w:pP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E698B">
              <w:rPr>
                <w:rFonts w:hAnsi="ＭＳ 明朝"/>
                <w:sz w:val="22"/>
                <w:szCs w:val="22"/>
              </w:rPr>
              <w:t>第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回</w:t>
            </w:r>
            <w:r w:rsidRPr="005E698B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5E698B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5E698B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5E698B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E698B">
              <w:rPr>
                <w:rFonts w:hAnsi="ＭＳ 明朝"/>
                <w:sz w:val="22"/>
                <w:szCs w:val="22"/>
              </w:rPr>
              <w:t>年</w:t>
            </w:r>
            <w:r w:rsidRPr="005E698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E698B">
              <w:rPr>
                <w:rFonts w:hAnsi="ＭＳ 明朝"/>
                <w:sz w:val="22"/>
                <w:szCs w:val="22"/>
              </w:rPr>
              <w:t>月</w:t>
            </w:r>
          </w:p>
        </w:tc>
      </w:tr>
    </w:tbl>
    <w:p w14:paraId="1628DD17" w14:textId="77777777" w:rsidR="005E698B" w:rsidRDefault="005E698B" w:rsidP="00FF4826">
      <w:pPr>
        <w:rPr>
          <w:spacing w:val="30"/>
          <w:sz w:val="40"/>
        </w:rPr>
      </w:pPr>
    </w:p>
    <w:p w14:paraId="38B67547" w14:textId="77777777" w:rsidR="005E698B" w:rsidRDefault="005E698B" w:rsidP="005E698B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lastRenderedPageBreak/>
        <w:t>日本受精着床学会学術講演会発表一覧②</w:t>
      </w:r>
    </w:p>
    <w:p w14:paraId="4ABDE7EE" w14:textId="77777777" w:rsidR="00037A4B" w:rsidRDefault="00037A4B" w:rsidP="005E698B">
      <w:pPr>
        <w:jc w:val="left"/>
        <w:rPr>
          <w:spacing w:val="30"/>
          <w:sz w:val="22"/>
          <w:szCs w:val="22"/>
        </w:rPr>
      </w:pPr>
    </w:p>
    <w:p w14:paraId="727765B5" w14:textId="77777777" w:rsidR="005E698B" w:rsidRPr="009972B0" w:rsidRDefault="00734FC1" w:rsidP="005E698B">
      <w:pPr>
        <w:jc w:val="left"/>
        <w:rPr>
          <w:spacing w:val="30"/>
          <w:sz w:val="28"/>
          <w:szCs w:val="28"/>
          <w:u w:val="single"/>
        </w:rPr>
      </w:pPr>
      <w:r w:rsidRPr="009972B0">
        <w:rPr>
          <w:rFonts w:hint="eastAsia"/>
          <w:spacing w:val="30"/>
          <w:sz w:val="22"/>
          <w:szCs w:val="22"/>
        </w:rPr>
        <w:t>※該当演題の抄録掲載ページ、および掲載された『プログラム・抄録集』表紙の</w:t>
      </w:r>
      <w:r w:rsidRPr="009972B0">
        <w:rPr>
          <w:rFonts w:hint="eastAsia"/>
          <w:spacing w:val="30"/>
          <w:sz w:val="22"/>
          <w:szCs w:val="22"/>
        </w:rPr>
        <w:t>PDF</w:t>
      </w:r>
      <w:r w:rsidRPr="009972B0">
        <w:rPr>
          <w:rFonts w:hint="eastAsia"/>
          <w:spacing w:val="30"/>
          <w:sz w:val="22"/>
          <w:szCs w:val="22"/>
        </w:rPr>
        <w:t>またはコピーを添付してください。</w:t>
      </w:r>
    </w:p>
    <w:p w14:paraId="6985BF32" w14:textId="77777777" w:rsidR="005E698B" w:rsidRPr="009972B0" w:rsidRDefault="005E698B" w:rsidP="005E698B">
      <w:pPr>
        <w:rPr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E698B" w:rsidRPr="009972B0" w14:paraId="13CB35E5" w14:textId="77777777" w:rsidTr="009829BE">
        <w:trPr>
          <w:trHeight w:val="524"/>
        </w:trPr>
        <w:tc>
          <w:tcPr>
            <w:tcW w:w="9781" w:type="dxa"/>
            <w:vAlign w:val="center"/>
          </w:tcPr>
          <w:p w14:paraId="4B04D77A" w14:textId="77777777" w:rsidR="005E698B" w:rsidRPr="009972B0" w:rsidRDefault="005E698B" w:rsidP="009829BE">
            <w:pPr>
              <w:rPr>
                <w:sz w:val="24"/>
              </w:rPr>
            </w:pPr>
            <w:r w:rsidRPr="009972B0">
              <w:rPr>
                <w:rFonts w:hint="eastAsia"/>
                <w:sz w:val="24"/>
              </w:rPr>
              <w:t>演題名、発表者名、学術講演会回数、</w:t>
            </w:r>
            <w:r w:rsidR="00DE43E5" w:rsidRPr="009972B0">
              <w:rPr>
                <w:rFonts w:hint="eastAsia"/>
                <w:sz w:val="24"/>
              </w:rPr>
              <w:t>会期</w:t>
            </w:r>
          </w:p>
        </w:tc>
      </w:tr>
      <w:tr w:rsidR="005E698B" w:rsidRPr="009972B0" w14:paraId="1D8B2161" w14:textId="77777777" w:rsidTr="009829BE">
        <w:trPr>
          <w:trHeight w:val="2120"/>
        </w:trPr>
        <w:tc>
          <w:tcPr>
            <w:tcW w:w="9781" w:type="dxa"/>
          </w:tcPr>
          <w:p w14:paraId="75DF4C1C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3A0434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6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1277B7AD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15CE11BC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sz w:val="22"/>
                <w:szCs w:val="22"/>
              </w:rPr>
            </w:pP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2B0">
              <w:rPr>
                <w:rFonts w:hAnsi="ＭＳ 明朝"/>
                <w:sz w:val="22"/>
                <w:szCs w:val="22"/>
              </w:rPr>
              <w:t>第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回</w:t>
            </w: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9972B0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9972B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72B0">
              <w:rPr>
                <w:rFonts w:hAnsi="ＭＳ 明朝"/>
                <w:sz w:val="22"/>
                <w:szCs w:val="22"/>
              </w:rPr>
              <w:t>年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5E698B" w:rsidRPr="009972B0" w14:paraId="5B84C0D2" w14:textId="77777777" w:rsidTr="009829BE">
        <w:trPr>
          <w:trHeight w:val="2126"/>
        </w:trPr>
        <w:tc>
          <w:tcPr>
            <w:tcW w:w="9781" w:type="dxa"/>
          </w:tcPr>
          <w:p w14:paraId="7D8C5609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3A0434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7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0BCD8245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660B533A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2B0">
              <w:rPr>
                <w:rFonts w:hAnsi="ＭＳ 明朝"/>
                <w:sz w:val="22"/>
                <w:szCs w:val="22"/>
              </w:rPr>
              <w:t>第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回</w:t>
            </w: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9972B0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9972B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72B0">
              <w:rPr>
                <w:rFonts w:hAnsi="ＭＳ 明朝"/>
                <w:sz w:val="22"/>
                <w:szCs w:val="22"/>
              </w:rPr>
              <w:t>年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5E698B" w:rsidRPr="009972B0" w14:paraId="6BE5B759" w14:textId="77777777" w:rsidTr="009829BE">
        <w:trPr>
          <w:trHeight w:val="2130"/>
        </w:trPr>
        <w:tc>
          <w:tcPr>
            <w:tcW w:w="9781" w:type="dxa"/>
          </w:tcPr>
          <w:p w14:paraId="0EE60F95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3A0434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8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2AF0920F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6A201580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color w:val="000000" w:themeColor="text1"/>
                <w:sz w:val="22"/>
                <w:szCs w:val="22"/>
                <w:u w:val="single"/>
              </w:rPr>
            </w:pP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2B0">
              <w:rPr>
                <w:rFonts w:hAnsi="ＭＳ 明朝"/>
                <w:sz w:val="22"/>
                <w:szCs w:val="22"/>
              </w:rPr>
              <w:t>第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回</w:t>
            </w: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9972B0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9972B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72B0">
              <w:rPr>
                <w:rFonts w:hAnsi="ＭＳ 明朝"/>
                <w:sz w:val="22"/>
                <w:szCs w:val="22"/>
              </w:rPr>
              <w:t>年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5E698B" w:rsidRPr="009972B0" w14:paraId="62194B9E" w14:textId="77777777" w:rsidTr="009829BE">
        <w:trPr>
          <w:trHeight w:val="2134"/>
        </w:trPr>
        <w:tc>
          <w:tcPr>
            <w:tcW w:w="9781" w:type="dxa"/>
          </w:tcPr>
          <w:p w14:paraId="66B7C817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3A0434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9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338416D0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6D6BF816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2B0">
              <w:rPr>
                <w:rFonts w:hAnsi="ＭＳ 明朝"/>
                <w:sz w:val="22"/>
                <w:szCs w:val="22"/>
              </w:rPr>
              <w:t>第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回</w:t>
            </w: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9972B0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9972B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72B0">
              <w:rPr>
                <w:rFonts w:hAnsi="ＭＳ 明朝"/>
                <w:sz w:val="22"/>
                <w:szCs w:val="22"/>
              </w:rPr>
              <w:t>年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月</w:t>
            </w:r>
          </w:p>
        </w:tc>
      </w:tr>
      <w:tr w:rsidR="005E698B" w14:paraId="42DD586F" w14:textId="77777777" w:rsidTr="009829BE">
        <w:trPr>
          <w:trHeight w:val="2138"/>
        </w:trPr>
        <w:tc>
          <w:tcPr>
            <w:tcW w:w="9781" w:type="dxa"/>
          </w:tcPr>
          <w:p w14:paraId="7F76CE53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演題名</w:t>
            </w:r>
            <w:r w:rsidR="003A0434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10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0BD655DE" w14:textId="77777777" w:rsidR="005E698B" w:rsidRPr="009972B0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発表者名：</w:t>
            </w:r>
          </w:p>
          <w:p w14:paraId="38A8E81C" w14:textId="77777777" w:rsidR="005E698B" w:rsidRPr="005E698B" w:rsidRDefault="005E698B" w:rsidP="009829BE">
            <w:pPr>
              <w:widowControl/>
              <w:spacing w:before="100" w:beforeAutospacing="1" w:after="100" w:afterAutospacing="1"/>
              <w:jc w:val="left"/>
              <w:outlineLvl w:val="2"/>
              <w:rPr>
                <w:color w:val="000000" w:themeColor="text1"/>
                <w:sz w:val="22"/>
                <w:szCs w:val="22"/>
                <w:u w:val="single"/>
              </w:rPr>
            </w:pP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日本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受精着床学会</w:t>
            </w:r>
            <w:r w:rsidR="00A86878"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2B0">
              <w:rPr>
                <w:rFonts w:hAnsi="ＭＳ 明朝"/>
                <w:sz w:val="22"/>
                <w:szCs w:val="22"/>
              </w:rPr>
              <w:t>第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回</w:t>
            </w:r>
            <w:r w:rsidRPr="009972B0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>学術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講演会</w:t>
            </w:r>
            <w:r w:rsidRPr="009972B0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9972B0">
              <w:rPr>
                <w:rFonts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9972B0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72B0">
              <w:rPr>
                <w:rFonts w:hAnsi="ＭＳ 明朝"/>
                <w:sz w:val="22"/>
                <w:szCs w:val="22"/>
              </w:rPr>
              <w:t>年</w:t>
            </w:r>
            <w:r w:rsidRPr="009972B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972B0">
              <w:rPr>
                <w:rFonts w:hAnsi="ＭＳ 明朝"/>
                <w:sz w:val="22"/>
                <w:szCs w:val="22"/>
              </w:rPr>
              <w:t>月</w:t>
            </w:r>
          </w:p>
        </w:tc>
      </w:tr>
    </w:tbl>
    <w:p w14:paraId="40966122" w14:textId="77777777" w:rsidR="00284B11" w:rsidRPr="00191248" w:rsidRDefault="00284B11" w:rsidP="005E698B">
      <w:pPr>
        <w:jc w:val="left"/>
        <w:rPr>
          <w:rFonts w:ascii="Century" w:eastAsia="ＭＳ Ｐ明朝" w:hAnsi="Century" w:cs="Times New Roman"/>
          <w:sz w:val="24"/>
          <w:szCs w:val="24"/>
        </w:rPr>
      </w:pPr>
    </w:p>
    <w:sectPr w:rsidR="00284B11" w:rsidRPr="00191248" w:rsidSect="005E698B">
      <w:footerReference w:type="default" r:id="rId7"/>
      <w:headerReference w:type="first" r:id="rId8"/>
      <w:type w:val="continuous"/>
      <w:pgSz w:w="11906" w:h="16838"/>
      <w:pgMar w:top="1440" w:right="1080" w:bottom="1440" w:left="1080" w:header="850" w:footer="720" w:gutter="0"/>
      <w:cols w:space="720"/>
      <w:noEndnote/>
      <w:titlePg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F5A6" w14:textId="77777777" w:rsidR="00240E13" w:rsidRDefault="00240E13">
      <w:r>
        <w:separator/>
      </w:r>
    </w:p>
  </w:endnote>
  <w:endnote w:type="continuationSeparator" w:id="0">
    <w:p w14:paraId="69931875" w14:textId="77777777" w:rsidR="00240E13" w:rsidRDefault="002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6630" w14:textId="77777777" w:rsidR="00B54D51" w:rsidRPr="00076AF5" w:rsidRDefault="00B54D5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21C7" w14:textId="77777777" w:rsidR="00240E13" w:rsidRDefault="00240E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4BCEC" w14:textId="77777777" w:rsidR="00240E13" w:rsidRDefault="0024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1467" w14:textId="77777777" w:rsidR="00026F3A" w:rsidRDefault="00026F3A" w:rsidP="00026F3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51"/>
    <w:rsid w:val="000138E7"/>
    <w:rsid w:val="00024670"/>
    <w:rsid w:val="00026F3A"/>
    <w:rsid w:val="00037A4B"/>
    <w:rsid w:val="0004534E"/>
    <w:rsid w:val="00076AF5"/>
    <w:rsid w:val="00083868"/>
    <w:rsid w:val="000B42CE"/>
    <w:rsid w:val="000B7FC1"/>
    <w:rsid w:val="000D282B"/>
    <w:rsid w:val="000D3BC2"/>
    <w:rsid w:val="000D4744"/>
    <w:rsid w:val="000F4420"/>
    <w:rsid w:val="00117D37"/>
    <w:rsid w:val="001251DA"/>
    <w:rsid w:val="00142F57"/>
    <w:rsid w:val="00180CAC"/>
    <w:rsid w:val="00190FA6"/>
    <w:rsid w:val="00191248"/>
    <w:rsid w:val="001B5A2F"/>
    <w:rsid w:val="001C74FF"/>
    <w:rsid w:val="001E1E85"/>
    <w:rsid w:val="001F08CE"/>
    <w:rsid w:val="001F7EE4"/>
    <w:rsid w:val="0020289B"/>
    <w:rsid w:val="00213A8C"/>
    <w:rsid w:val="00230E92"/>
    <w:rsid w:val="00235E78"/>
    <w:rsid w:val="002364B2"/>
    <w:rsid w:val="00240E13"/>
    <w:rsid w:val="002645F5"/>
    <w:rsid w:val="00284B11"/>
    <w:rsid w:val="00287BEA"/>
    <w:rsid w:val="002A77F6"/>
    <w:rsid w:val="002B54FF"/>
    <w:rsid w:val="00304525"/>
    <w:rsid w:val="0037208C"/>
    <w:rsid w:val="003A0434"/>
    <w:rsid w:val="003B6CF3"/>
    <w:rsid w:val="004002D1"/>
    <w:rsid w:val="004262EA"/>
    <w:rsid w:val="00445999"/>
    <w:rsid w:val="00465DE0"/>
    <w:rsid w:val="004673C8"/>
    <w:rsid w:val="00480E3F"/>
    <w:rsid w:val="004C6A33"/>
    <w:rsid w:val="004E7980"/>
    <w:rsid w:val="004F476C"/>
    <w:rsid w:val="0052209B"/>
    <w:rsid w:val="00524FDF"/>
    <w:rsid w:val="00543BFE"/>
    <w:rsid w:val="00573CF9"/>
    <w:rsid w:val="00591BB8"/>
    <w:rsid w:val="005A7786"/>
    <w:rsid w:val="005B60AD"/>
    <w:rsid w:val="005B7CBB"/>
    <w:rsid w:val="005C301E"/>
    <w:rsid w:val="005D6549"/>
    <w:rsid w:val="005D7BD9"/>
    <w:rsid w:val="005E698B"/>
    <w:rsid w:val="0060124A"/>
    <w:rsid w:val="006217D9"/>
    <w:rsid w:val="0063202E"/>
    <w:rsid w:val="00634023"/>
    <w:rsid w:val="00672B05"/>
    <w:rsid w:val="006B0D76"/>
    <w:rsid w:val="006C7555"/>
    <w:rsid w:val="006E1CD5"/>
    <w:rsid w:val="00731110"/>
    <w:rsid w:val="00734FC1"/>
    <w:rsid w:val="00740CCB"/>
    <w:rsid w:val="00754441"/>
    <w:rsid w:val="00763142"/>
    <w:rsid w:val="007815E1"/>
    <w:rsid w:val="00783B4C"/>
    <w:rsid w:val="007A006C"/>
    <w:rsid w:val="007D44DA"/>
    <w:rsid w:val="007E5BA9"/>
    <w:rsid w:val="008039E1"/>
    <w:rsid w:val="00813375"/>
    <w:rsid w:val="008171D0"/>
    <w:rsid w:val="0082629D"/>
    <w:rsid w:val="008305B8"/>
    <w:rsid w:val="00832AE7"/>
    <w:rsid w:val="00834A6E"/>
    <w:rsid w:val="00883309"/>
    <w:rsid w:val="00897315"/>
    <w:rsid w:val="008B4CF8"/>
    <w:rsid w:val="008D64F2"/>
    <w:rsid w:val="008E1330"/>
    <w:rsid w:val="008E309D"/>
    <w:rsid w:val="00904892"/>
    <w:rsid w:val="0092477E"/>
    <w:rsid w:val="00970142"/>
    <w:rsid w:val="009972B0"/>
    <w:rsid w:val="009D2C4D"/>
    <w:rsid w:val="009E5049"/>
    <w:rsid w:val="009E7AB1"/>
    <w:rsid w:val="00A11B77"/>
    <w:rsid w:val="00A269E9"/>
    <w:rsid w:val="00A3610A"/>
    <w:rsid w:val="00A443CF"/>
    <w:rsid w:val="00A47EF1"/>
    <w:rsid w:val="00A86878"/>
    <w:rsid w:val="00AA375A"/>
    <w:rsid w:val="00AA472D"/>
    <w:rsid w:val="00AE1A1B"/>
    <w:rsid w:val="00AF40AB"/>
    <w:rsid w:val="00AF7D85"/>
    <w:rsid w:val="00B01884"/>
    <w:rsid w:val="00B171F8"/>
    <w:rsid w:val="00B27A99"/>
    <w:rsid w:val="00B31CA3"/>
    <w:rsid w:val="00B44359"/>
    <w:rsid w:val="00B54D51"/>
    <w:rsid w:val="00B63F2F"/>
    <w:rsid w:val="00B84863"/>
    <w:rsid w:val="00B85F13"/>
    <w:rsid w:val="00B95BA0"/>
    <w:rsid w:val="00BA33C8"/>
    <w:rsid w:val="00BB0A87"/>
    <w:rsid w:val="00BB65DA"/>
    <w:rsid w:val="00BE7E30"/>
    <w:rsid w:val="00C0192F"/>
    <w:rsid w:val="00C102B1"/>
    <w:rsid w:val="00C52BB2"/>
    <w:rsid w:val="00C95CA6"/>
    <w:rsid w:val="00CC1B35"/>
    <w:rsid w:val="00CD1D2F"/>
    <w:rsid w:val="00CD6E30"/>
    <w:rsid w:val="00D37E11"/>
    <w:rsid w:val="00D80CF7"/>
    <w:rsid w:val="00DD2FA4"/>
    <w:rsid w:val="00DE43E5"/>
    <w:rsid w:val="00E019B1"/>
    <w:rsid w:val="00E04632"/>
    <w:rsid w:val="00E04CF5"/>
    <w:rsid w:val="00E6089B"/>
    <w:rsid w:val="00EC2246"/>
    <w:rsid w:val="00EC2A99"/>
    <w:rsid w:val="00ED6015"/>
    <w:rsid w:val="00EF14E0"/>
    <w:rsid w:val="00EF740E"/>
    <w:rsid w:val="00F03698"/>
    <w:rsid w:val="00F054BF"/>
    <w:rsid w:val="00F31D12"/>
    <w:rsid w:val="00F32E0E"/>
    <w:rsid w:val="00F66751"/>
    <w:rsid w:val="00F74788"/>
    <w:rsid w:val="00F84314"/>
    <w:rsid w:val="00F97D7B"/>
    <w:rsid w:val="00FC349D"/>
    <w:rsid w:val="00FD7481"/>
    <w:rsid w:val="00FE703D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310863"/>
  <w15:docId w15:val="{C46BAE0B-5981-4AFF-B581-DA50628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C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95CA6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26F3A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a5">
    <w:name w:val="Balloon Text"/>
    <w:basedOn w:val="a"/>
    <w:link w:val="a6"/>
    <w:rsid w:val="003A0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A043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7">
    <w:name w:val="Table Grid"/>
    <w:basedOn w:val="a1"/>
    <w:rsid w:val="004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F482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6DEE-220A-477C-B71E-804AFD6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暫定研修施設申請書</vt:lpstr>
      <vt:lpstr>暫定研修施設申請書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4</cp:revision>
  <cp:lastPrinted>2015-08-04T08:45:00Z</cp:lastPrinted>
  <dcterms:created xsi:type="dcterms:W3CDTF">2018-02-23T06:07:00Z</dcterms:created>
  <dcterms:modified xsi:type="dcterms:W3CDTF">2025-10-28T03:49:00Z</dcterms:modified>
</cp:coreProperties>
</file>